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BD" w:rsidRPr="00DD20BD" w:rsidRDefault="00DD20BD" w:rsidP="00DD20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BD">
        <w:rPr>
          <w:rFonts w:ascii="Times New Roman" w:hAnsi="Times New Roman"/>
          <w:sz w:val="28"/>
          <w:szCs w:val="28"/>
        </w:rPr>
        <w:t>ПОСТАНОВЛЕНИЕ</w:t>
      </w:r>
    </w:p>
    <w:p w:rsidR="00DD20BD" w:rsidRPr="00DD20BD" w:rsidRDefault="00DD20BD" w:rsidP="00DD20B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0B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D20BD" w:rsidRPr="00DD20BD" w:rsidRDefault="00DD20BD" w:rsidP="00DD20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0BD" w:rsidRPr="00DD20BD" w:rsidRDefault="00DD20BD" w:rsidP="00DD20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0BD" w:rsidRPr="00DD20BD" w:rsidRDefault="00DD20BD" w:rsidP="00DD20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0BD" w:rsidRPr="00DD20BD" w:rsidRDefault="00DD20BD" w:rsidP="00DD20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0BD" w:rsidRPr="00DD20BD" w:rsidRDefault="00DD20BD" w:rsidP="00DD20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.07.2020 года № 595</w:t>
      </w:r>
    </w:p>
    <w:p w:rsidR="00DD20BD" w:rsidRPr="00DD20BD" w:rsidRDefault="00DD20BD" w:rsidP="00DD20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EC9" w:rsidRDefault="00244EC9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BDE" w:rsidRDefault="00685BDE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26" w:rsidRDefault="000F5DD0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О внесении  изменени</w:t>
      </w:r>
      <w:r w:rsidR="00215CF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3826" w:rsidRDefault="000F5DD0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</w:t>
      </w:r>
    </w:p>
    <w:p w:rsidR="00BA3826" w:rsidRDefault="000F5DD0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0F5DD0" w:rsidRDefault="000F5DD0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района от 07.05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 № 361 </w:t>
      </w:r>
    </w:p>
    <w:p w:rsidR="00BA3826" w:rsidRDefault="00BA3826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26" w:rsidRPr="000F5DD0" w:rsidRDefault="00BA3826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DD0" w:rsidRPr="000F5DD0" w:rsidRDefault="000F5DD0" w:rsidP="000F5D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BA3826" w:rsidRDefault="000F5DD0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BA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я Карталинского муниципального района  от 07.05.2020</w:t>
      </w:r>
      <w:r w:rsidR="00BA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года № 361 «Об утверждении состава рабочей группы»</w:t>
      </w:r>
      <w:r w:rsidR="00BA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215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215C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3826" w:rsidRDefault="00215CFF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A3826">
        <w:rPr>
          <w:rFonts w:ascii="Times New Roman" w:eastAsia="Times New Roman" w:hAnsi="Times New Roman"/>
          <w:sz w:val="28"/>
          <w:szCs w:val="28"/>
          <w:lang w:eastAsia="ru-RU"/>
        </w:rPr>
        <w:t>ввести в состав рабочей группы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лиц</w:t>
      </w:r>
      <w:r w:rsidR="00BA38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BA3826" w:rsidTr="009B52E8">
        <w:tc>
          <w:tcPr>
            <w:tcW w:w="2518" w:type="dxa"/>
          </w:tcPr>
          <w:p w:rsidR="00BA3826" w:rsidRDefault="00BA3826" w:rsidP="00BA3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чков</w:t>
            </w:r>
            <w:r w:rsidRPr="000F5D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425" w:type="dxa"/>
          </w:tcPr>
          <w:p w:rsidR="00BA3826" w:rsidRDefault="00BA3826" w:rsidP="00BA3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27" w:type="dxa"/>
          </w:tcPr>
          <w:p w:rsidR="00BA3826" w:rsidRDefault="00BA3826" w:rsidP="00BA3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  <w:r w:rsidRPr="000F5D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ого заместителя главы Картал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  председателя рабочей группы</w:t>
            </w:r>
          </w:p>
        </w:tc>
      </w:tr>
      <w:tr w:rsidR="009B52E8" w:rsidTr="009B52E8">
        <w:tc>
          <w:tcPr>
            <w:tcW w:w="2518" w:type="dxa"/>
          </w:tcPr>
          <w:p w:rsidR="009B52E8" w:rsidRDefault="009B52E8" w:rsidP="00BA3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D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ти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.Н.</w:t>
            </w:r>
          </w:p>
        </w:tc>
        <w:tc>
          <w:tcPr>
            <w:tcW w:w="425" w:type="dxa"/>
          </w:tcPr>
          <w:p w:rsidR="009B52E8" w:rsidRDefault="009B52E8" w:rsidP="00BA3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27" w:type="dxa"/>
          </w:tcPr>
          <w:p w:rsidR="009B52E8" w:rsidRDefault="009B52E8" w:rsidP="009B5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м вопрос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Финанс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Карталинского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чей групп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15CFF" w:rsidRDefault="00215CFF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ывести из состава рабочей группы 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Сверти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 Н.Н.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финансовым вопросам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Финансового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управления Карталинского муниципального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2E8" w:rsidRPr="0068592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9B52E8" w:rsidRPr="00244EC9">
        <w:rPr>
          <w:rFonts w:ascii="Times New Roman" w:eastAsia="Times New Roman" w:hAnsi="Times New Roman"/>
          <w:sz w:val="28"/>
          <w:szCs w:val="28"/>
          <w:lang w:eastAsia="ru-RU"/>
        </w:rPr>
        <w:t>, заместител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B52E8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рабочей группы</w:t>
      </w:r>
      <w:r w:rsidR="009B5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826" w:rsidRDefault="000F5DD0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Карталинского муниципального района.</w:t>
      </w:r>
    </w:p>
    <w:p w:rsidR="000F5DD0" w:rsidRDefault="000F5DD0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D0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 данного постановления  оставляю за собой.  </w:t>
      </w:r>
    </w:p>
    <w:p w:rsidR="009B52E8" w:rsidRDefault="009B52E8" w:rsidP="00BA3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26" w:rsidRDefault="00BA3826" w:rsidP="00E82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0BD" w:rsidRPr="00E82AFE" w:rsidRDefault="00DD20BD" w:rsidP="00E82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4F9" w:rsidRPr="000334F9" w:rsidRDefault="000334F9" w:rsidP="000334F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4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087E6D" w:rsidRDefault="000334F9" w:rsidP="00DD20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4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0334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34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34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20BD" w:rsidRPr="00244EC9" w:rsidRDefault="00DD20BD" w:rsidP="00DD20BD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20BD" w:rsidRPr="00244EC9" w:rsidSect="000966A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54" w:rsidRDefault="00280D54" w:rsidP="000966A8">
      <w:pPr>
        <w:spacing w:after="0" w:line="240" w:lineRule="auto"/>
      </w:pPr>
      <w:r>
        <w:separator/>
      </w:r>
    </w:p>
  </w:endnote>
  <w:endnote w:type="continuationSeparator" w:id="1">
    <w:p w:rsidR="00280D54" w:rsidRDefault="00280D54" w:rsidP="000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54" w:rsidRDefault="00280D54" w:rsidP="000966A8">
      <w:pPr>
        <w:spacing w:after="0" w:line="240" w:lineRule="auto"/>
      </w:pPr>
      <w:r>
        <w:separator/>
      </w:r>
    </w:p>
  </w:footnote>
  <w:footnote w:type="continuationSeparator" w:id="1">
    <w:p w:rsidR="00280D54" w:rsidRDefault="00280D54" w:rsidP="000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282"/>
      <w:docPartObj>
        <w:docPartGallery w:val="Page Numbers (Top of Page)"/>
        <w:docPartUnique/>
      </w:docPartObj>
    </w:sdtPr>
    <w:sdtContent>
      <w:p w:rsidR="000966A8" w:rsidRDefault="00CC0172" w:rsidP="000966A8">
        <w:pPr>
          <w:pStyle w:val="aa"/>
          <w:jc w:val="center"/>
        </w:pPr>
        <w:r w:rsidRPr="000966A8">
          <w:rPr>
            <w:rFonts w:ascii="Times New Roman" w:hAnsi="Times New Roman"/>
            <w:sz w:val="28"/>
            <w:szCs w:val="28"/>
          </w:rPr>
          <w:fldChar w:fldCharType="begin"/>
        </w:r>
        <w:r w:rsidR="000966A8" w:rsidRPr="000966A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966A8">
          <w:rPr>
            <w:rFonts w:ascii="Times New Roman" w:hAnsi="Times New Roman"/>
            <w:sz w:val="28"/>
            <w:szCs w:val="28"/>
          </w:rPr>
          <w:fldChar w:fldCharType="separate"/>
        </w:r>
        <w:r w:rsidR="00DD20BD">
          <w:rPr>
            <w:rFonts w:ascii="Times New Roman" w:hAnsi="Times New Roman"/>
            <w:noProof/>
            <w:sz w:val="28"/>
            <w:szCs w:val="28"/>
          </w:rPr>
          <w:t>2</w:t>
        </w:r>
        <w:r w:rsidRPr="000966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B43"/>
    <w:multiLevelType w:val="hybridMultilevel"/>
    <w:tmpl w:val="72CEE72E"/>
    <w:lvl w:ilvl="0" w:tplc="28E2BB6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37AC5"/>
    <w:multiLevelType w:val="hybridMultilevel"/>
    <w:tmpl w:val="1B98FC34"/>
    <w:lvl w:ilvl="0" w:tplc="1CB6D3D4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83B59"/>
    <w:multiLevelType w:val="hybridMultilevel"/>
    <w:tmpl w:val="CD166D14"/>
    <w:lvl w:ilvl="0" w:tplc="0AFCE6A2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34C"/>
    <w:rsid w:val="00016441"/>
    <w:rsid w:val="000206B4"/>
    <w:rsid w:val="000334F9"/>
    <w:rsid w:val="00043BCC"/>
    <w:rsid w:val="000453E9"/>
    <w:rsid w:val="00046AC3"/>
    <w:rsid w:val="000815DA"/>
    <w:rsid w:val="00087DA9"/>
    <w:rsid w:val="00087E6D"/>
    <w:rsid w:val="000966A8"/>
    <w:rsid w:val="000A70F8"/>
    <w:rsid w:val="000B298C"/>
    <w:rsid w:val="000C0275"/>
    <w:rsid w:val="000E257F"/>
    <w:rsid w:val="000E6A48"/>
    <w:rsid w:val="000F04EB"/>
    <w:rsid w:val="000F2AAF"/>
    <w:rsid w:val="000F5DD0"/>
    <w:rsid w:val="001215BE"/>
    <w:rsid w:val="00123743"/>
    <w:rsid w:val="001434EE"/>
    <w:rsid w:val="0015521D"/>
    <w:rsid w:val="001A557D"/>
    <w:rsid w:val="001B61CC"/>
    <w:rsid w:val="00200ECE"/>
    <w:rsid w:val="002151D9"/>
    <w:rsid w:val="00215CFF"/>
    <w:rsid w:val="00221A81"/>
    <w:rsid w:val="002441C6"/>
    <w:rsid w:val="00244EC9"/>
    <w:rsid w:val="00260929"/>
    <w:rsid w:val="00280D54"/>
    <w:rsid w:val="00281655"/>
    <w:rsid w:val="0028694C"/>
    <w:rsid w:val="00290D2E"/>
    <w:rsid w:val="002A3F2B"/>
    <w:rsid w:val="002B565B"/>
    <w:rsid w:val="002D60F2"/>
    <w:rsid w:val="002E34F4"/>
    <w:rsid w:val="002F3E7D"/>
    <w:rsid w:val="0030704E"/>
    <w:rsid w:val="0035391C"/>
    <w:rsid w:val="00387319"/>
    <w:rsid w:val="003D012A"/>
    <w:rsid w:val="00435E67"/>
    <w:rsid w:val="00441C6E"/>
    <w:rsid w:val="004A7CB5"/>
    <w:rsid w:val="004B68A6"/>
    <w:rsid w:val="004D78CB"/>
    <w:rsid w:val="004E4D81"/>
    <w:rsid w:val="005013F2"/>
    <w:rsid w:val="005024D5"/>
    <w:rsid w:val="005235F8"/>
    <w:rsid w:val="00526609"/>
    <w:rsid w:val="00541BCA"/>
    <w:rsid w:val="005457B5"/>
    <w:rsid w:val="0057094E"/>
    <w:rsid w:val="00576947"/>
    <w:rsid w:val="005A2BD9"/>
    <w:rsid w:val="005C4D38"/>
    <w:rsid w:val="005E3EE7"/>
    <w:rsid w:val="005E5CCF"/>
    <w:rsid w:val="005F2264"/>
    <w:rsid w:val="00601F20"/>
    <w:rsid w:val="00622BEE"/>
    <w:rsid w:val="00640C14"/>
    <w:rsid w:val="00643779"/>
    <w:rsid w:val="0068034C"/>
    <w:rsid w:val="00685924"/>
    <w:rsid w:val="00685BDE"/>
    <w:rsid w:val="0069322F"/>
    <w:rsid w:val="006A7B87"/>
    <w:rsid w:val="006C0E63"/>
    <w:rsid w:val="006C190F"/>
    <w:rsid w:val="006C29C8"/>
    <w:rsid w:val="006E18DF"/>
    <w:rsid w:val="006F14B5"/>
    <w:rsid w:val="00704426"/>
    <w:rsid w:val="00726A92"/>
    <w:rsid w:val="007274A8"/>
    <w:rsid w:val="0073231E"/>
    <w:rsid w:val="00744280"/>
    <w:rsid w:val="00746E16"/>
    <w:rsid w:val="007636F5"/>
    <w:rsid w:val="00766722"/>
    <w:rsid w:val="0077176A"/>
    <w:rsid w:val="007742CA"/>
    <w:rsid w:val="0077727B"/>
    <w:rsid w:val="007A79B8"/>
    <w:rsid w:val="007D467B"/>
    <w:rsid w:val="00810B08"/>
    <w:rsid w:val="00850EF6"/>
    <w:rsid w:val="00865467"/>
    <w:rsid w:val="00872ED5"/>
    <w:rsid w:val="00895515"/>
    <w:rsid w:val="00896ADE"/>
    <w:rsid w:val="008A71FC"/>
    <w:rsid w:val="008C0A25"/>
    <w:rsid w:val="008E1DBD"/>
    <w:rsid w:val="008F552F"/>
    <w:rsid w:val="009003BB"/>
    <w:rsid w:val="00915F3C"/>
    <w:rsid w:val="00924E19"/>
    <w:rsid w:val="00930AC7"/>
    <w:rsid w:val="00975824"/>
    <w:rsid w:val="00983050"/>
    <w:rsid w:val="00984890"/>
    <w:rsid w:val="009A2392"/>
    <w:rsid w:val="009B0E8A"/>
    <w:rsid w:val="009B52E8"/>
    <w:rsid w:val="009E2081"/>
    <w:rsid w:val="009E6334"/>
    <w:rsid w:val="009F40A6"/>
    <w:rsid w:val="009F6CB3"/>
    <w:rsid w:val="00A36EB5"/>
    <w:rsid w:val="00A42C65"/>
    <w:rsid w:val="00A85E14"/>
    <w:rsid w:val="00AD7D7C"/>
    <w:rsid w:val="00B14B94"/>
    <w:rsid w:val="00B17CCE"/>
    <w:rsid w:val="00B543B1"/>
    <w:rsid w:val="00B62843"/>
    <w:rsid w:val="00B72EF4"/>
    <w:rsid w:val="00B903B1"/>
    <w:rsid w:val="00B9216D"/>
    <w:rsid w:val="00B92F4C"/>
    <w:rsid w:val="00BA3826"/>
    <w:rsid w:val="00BC6CE1"/>
    <w:rsid w:val="00BF360C"/>
    <w:rsid w:val="00C0096E"/>
    <w:rsid w:val="00C07AB8"/>
    <w:rsid w:val="00C24E1F"/>
    <w:rsid w:val="00C47F0A"/>
    <w:rsid w:val="00C77CB1"/>
    <w:rsid w:val="00CA49BF"/>
    <w:rsid w:val="00CC0172"/>
    <w:rsid w:val="00CE2696"/>
    <w:rsid w:val="00CE7964"/>
    <w:rsid w:val="00D32872"/>
    <w:rsid w:val="00D454A9"/>
    <w:rsid w:val="00D50BF1"/>
    <w:rsid w:val="00D57695"/>
    <w:rsid w:val="00DA66C4"/>
    <w:rsid w:val="00DB5371"/>
    <w:rsid w:val="00DD20BD"/>
    <w:rsid w:val="00E0494D"/>
    <w:rsid w:val="00E216EF"/>
    <w:rsid w:val="00E43BE0"/>
    <w:rsid w:val="00E77681"/>
    <w:rsid w:val="00E82AFE"/>
    <w:rsid w:val="00EA773F"/>
    <w:rsid w:val="00EB312C"/>
    <w:rsid w:val="00F04530"/>
    <w:rsid w:val="00F40345"/>
    <w:rsid w:val="00F55E35"/>
    <w:rsid w:val="00FD0CEC"/>
    <w:rsid w:val="00F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4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6A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9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66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E6B8-0C1E-4A3D-8DD0-136656C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9</cp:revision>
  <cp:lastPrinted>2020-04-28T08:51:00Z</cp:lastPrinted>
  <dcterms:created xsi:type="dcterms:W3CDTF">2020-07-09T04:34:00Z</dcterms:created>
  <dcterms:modified xsi:type="dcterms:W3CDTF">2020-07-13T05:01:00Z</dcterms:modified>
</cp:coreProperties>
</file>